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B6" w:rsidRDefault="006501B6" w:rsidP="003007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6F5" w:rsidRPr="00B76B07" w:rsidRDefault="002966F5" w:rsidP="00B7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А</w:t>
      </w:r>
      <w:r w:rsidR="00E162E9" w:rsidRPr="00B76B07">
        <w:rPr>
          <w:rFonts w:ascii="Times New Roman" w:hAnsi="Times New Roman" w:cs="Times New Roman"/>
          <w:sz w:val="28"/>
          <w:szCs w:val="28"/>
        </w:rPr>
        <w:t>дминистрация</w:t>
      </w:r>
      <w:r w:rsidR="00D25C83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E162E9" w:rsidRPr="00B76B07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E162E9" w:rsidRPr="00B76B07" w:rsidRDefault="00E162E9" w:rsidP="00B7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1B6" w:rsidRPr="00B76B07" w:rsidRDefault="006501B6" w:rsidP="00B7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6F5" w:rsidRPr="00B76B07" w:rsidRDefault="002966F5" w:rsidP="00B76B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6B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66F5" w:rsidRPr="00B76B07" w:rsidRDefault="004C5AEC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6B07">
        <w:rPr>
          <w:rFonts w:ascii="Times New Roman" w:hAnsi="Times New Roman" w:cs="Times New Roman"/>
          <w:sz w:val="28"/>
          <w:szCs w:val="28"/>
        </w:rPr>
        <w:t xml:space="preserve">  февраля 2026  </w:t>
      </w:r>
      <w:r w:rsidR="002966F5" w:rsidRPr="00B76B0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</w:t>
      </w:r>
      <w:r w:rsidR="00B76B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6DBA" w:rsidRPr="00B76B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2966F5" w:rsidRPr="00B76B07" w:rsidRDefault="002966F5" w:rsidP="00B76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г. Могоча</w:t>
      </w:r>
    </w:p>
    <w:p w:rsidR="000A4555" w:rsidRPr="00B76B07" w:rsidRDefault="000A4555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515"/>
          <w:sz w:val="28"/>
          <w:szCs w:val="28"/>
        </w:rPr>
      </w:pPr>
    </w:p>
    <w:p w:rsidR="006501B6" w:rsidRPr="00B76B07" w:rsidRDefault="006501B6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61515"/>
          <w:sz w:val="28"/>
          <w:szCs w:val="28"/>
        </w:rPr>
      </w:pPr>
    </w:p>
    <w:p w:rsidR="000A4555" w:rsidRPr="00B76B07" w:rsidRDefault="000F3D2F" w:rsidP="00B7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</w:t>
      </w:r>
      <w:r w:rsidR="00D25C83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5FB4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ботников </w:t>
      </w:r>
      <w:r w:rsidR="00463C40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благоу</w:t>
      </w:r>
      <w:r w:rsidR="00B4544E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ойству </w:t>
      </w:r>
      <w:r w:rsidR="00CC5FB4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ведению санитарного порядка на территории</w:t>
      </w:r>
      <w:r w:rsidR="00B4544E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селенных </w:t>
      </w:r>
      <w:r w:rsidR="00463C40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ов входящих в состав</w:t>
      </w:r>
      <w:r w:rsidR="00D25C83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139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гочинского муниципального округа</w:t>
      </w:r>
      <w:r w:rsidR="00D508DD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 w:rsidR="00D25C83"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B7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0A4555" w:rsidRPr="00B76B07" w:rsidRDefault="000A4555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1B6" w:rsidRPr="00B76B07" w:rsidRDefault="006501B6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555" w:rsidRPr="00B76B07" w:rsidRDefault="000F3D2F" w:rsidP="00B76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B07">
        <w:rPr>
          <w:rFonts w:ascii="Times New Roman" w:hAnsi="Times New Roman" w:cs="Times New Roman"/>
          <w:sz w:val="28"/>
          <w:szCs w:val="28"/>
        </w:rPr>
        <w:t>В соответствии с  п. 25 ст. 16 Федерального закона от 06.10.2003  №</w:t>
      </w:r>
      <w:r w:rsidR="00D25C83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Pr="00B76B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равилами благоустройства территории Могочинского муниципального округа</w:t>
      </w:r>
      <w:r w:rsidR="006501B6" w:rsidRPr="00B76B07">
        <w:rPr>
          <w:rFonts w:ascii="Times New Roman" w:hAnsi="Times New Roman" w:cs="Times New Roman"/>
          <w:sz w:val="28"/>
          <w:szCs w:val="28"/>
        </w:rPr>
        <w:t>,</w:t>
      </w:r>
      <w:r w:rsidR="00372A9C" w:rsidRPr="00B76B07">
        <w:rPr>
          <w:rFonts w:ascii="Times New Roman" w:hAnsi="Times New Roman" w:cs="Times New Roman"/>
          <w:sz w:val="28"/>
          <w:szCs w:val="28"/>
        </w:rPr>
        <w:t xml:space="preserve"> утвержденные решением Совета Могочинского муниципального округа от 27.02.2024 № 65</w:t>
      </w:r>
      <w:r w:rsidRPr="00B76B07">
        <w:rPr>
          <w:rFonts w:ascii="Times New Roman" w:hAnsi="Times New Roman" w:cs="Times New Roman"/>
          <w:sz w:val="28"/>
          <w:szCs w:val="28"/>
        </w:rPr>
        <w:t>, в</w:t>
      </w:r>
      <w:r w:rsidR="00D20A10" w:rsidRPr="00B76B07">
        <w:rPr>
          <w:rFonts w:ascii="Times New Roman" w:hAnsi="Times New Roman" w:cs="Times New Roman"/>
          <w:sz w:val="28"/>
          <w:szCs w:val="28"/>
        </w:rPr>
        <w:t xml:space="preserve"> целях улучшения санитарного состояния и благоустройства в весенне-летний период на территории </w:t>
      </w:r>
      <w:r w:rsidR="00463C40" w:rsidRPr="00B76B0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62E29" w:rsidRPr="00B76B07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3A0139" w:rsidRPr="00B76B07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D20A10" w:rsidRPr="00B76B07">
        <w:rPr>
          <w:rFonts w:ascii="Times New Roman" w:hAnsi="Times New Roman" w:cs="Times New Roman"/>
          <w:sz w:val="28"/>
          <w:szCs w:val="28"/>
        </w:rPr>
        <w:t xml:space="preserve">, </w:t>
      </w:r>
      <w:r w:rsidR="00463C40" w:rsidRPr="00B76B0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0A10" w:rsidRPr="00B76B0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A0139" w:rsidRPr="00B76B07">
        <w:rPr>
          <w:rFonts w:ascii="Times New Roman" w:hAnsi="Times New Roman" w:cs="Times New Roman"/>
          <w:sz w:val="28"/>
          <w:szCs w:val="28"/>
        </w:rPr>
        <w:t>Могочинского муниципального</w:t>
      </w:r>
      <w:proofErr w:type="gramEnd"/>
      <w:r w:rsidR="003A0139" w:rsidRPr="00B76B07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3A0139" w:rsidRPr="00B76B07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D20A10" w:rsidRPr="00B76B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0139" w:rsidRPr="00B76B07" w:rsidRDefault="003A0139" w:rsidP="00B7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</w:p>
    <w:p w:rsidR="007A7B74" w:rsidRPr="00B76B07" w:rsidRDefault="007A7B74" w:rsidP="00B76B07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0F3D2F" w:rsidRPr="00B76B0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62E29" w:rsidRPr="00B76B07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Pr="00B76B07">
        <w:rPr>
          <w:rFonts w:ascii="Times New Roman" w:hAnsi="Times New Roman" w:cs="Times New Roman"/>
          <w:sz w:val="28"/>
          <w:szCs w:val="28"/>
        </w:rPr>
        <w:t>Могочинского мун</w:t>
      </w:r>
      <w:r w:rsidR="00784D47" w:rsidRPr="00B76B07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D508DD" w:rsidRPr="00B76B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84D47" w:rsidRPr="00B76B07">
        <w:rPr>
          <w:rFonts w:ascii="Times New Roman" w:hAnsi="Times New Roman" w:cs="Times New Roman"/>
          <w:sz w:val="28"/>
          <w:szCs w:val="28"/>
        </w:rPr>
        <w:t>субботники</w:t>
      </w:r>
      <w:r w:rsidRPr="00B76B07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 </w:t>
      </w:r>
      <w:r w:rsidR="000F3D2F" w:rsidRPr="00B76B07">
        <w:rPr>
          <w:rFonts w:ascii="Times New Roman" w:hAnsi="Times New Roman" w:cs="Times New Roman"/>
          <w:sz w:val="28"/>
          <w:szCs w:val="28"/>
        </w:rPr>
        <w:t>с 01.0</w:t>
      </w:r>
      <w:r w:rsidR="00AA03EC" w:rsidRPr="00B76B07">
        <w:rPr>
          <w:rFonts w:ascii="Times New Roman" w:hAnsi="Times New Roman" w:cs="Times New Roman"/>
          <w:sz w:val="28"/>
          <w:szCs w:val="28"/>
        </w:rPr>
        <w:t>3</w:t>
      </w:r>
      <w:r w:rsidR="000F3D2F" w:rsidRPr="00B76B07">
        <w:rPr>
          <w:rFonts w:ascii="Times New Roman" w:hAnsi="Times New Roman" w:cs="Times New Roman"/>
          <w:sz w:val="28"/>
          <w:szCs w:val="28"/>
        </w:rPr>
        <w:t>.202</w:t>
      </w:r>
      <w:r w:rsidR="003536F8" w:rsidRPr="00B76B07">
        <w:rPr>
          <w:rFonts w:ascii="Times New Roman" w:hAnsi="Times New Roman" w:cs="Times New Roman"/>
          <w:sz w:val="28"/>
          <w:szCs w:val="28"/>
        </w:rPr>
        <w:t>6</w:t>
      </w:r>
      <w:r w:rsidR="000F3D2F" w:rsidRPr="00B76B07">
        <w:rPr>
          <w:rFonts w:ascii="Times New Roman" w:hAnsi="Times New Roman" w:cs="Times New Roman"/>
          <w:sz w:val="28"/>
          <w:szCs w:val="28"/>
        </w:rPr>
        <w:t xml:space="preserve"> по 01.06.202</w:t>
      </w:r>
      <w:r w:rsidR="003536F8" w:rsidRPr="00B76B07">
        <w:rPr>
          <w:rFonts w:ascii="Times New Roman" w:hAnsi="Times New Roman" w:cs="Times New Roman"/>
          <w:sz w:val="28"/>
          <w:szCs w:val="28"/>
        </w:rPr>
        <w:t>6</w:t>
      </w:r>
      <w:r w:rsidR="000F3D2F" w:rsidRPr="00B76B07">
        <w:rPr>
          <w:rFonts w:ascii="Times New Roman" w:hAnsi="Times New Roman" w:cs="Times New Roman"/>
          <w:sz w:val="28"/>
          <w:szCs w:val="28"/>
        </w:rPr>
        <w:t>.</w:t>
      </w:r>
    </w:p>
    <w:p w:rsidR="00CA7CEC" w:rsidRPr="00B76B07" w:rsidRDefault="00CA7CEC" w:rsidP="00B76B07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Еженедельно пятницу считать санитарным днем.</w:t>
      </w:r>
    </w:p>
    <w:p w:rsidR="008C70D5" w:rsidRPr="00B76B07" w:rsidRDefault="001D55BE" w:rsidP="00B76B0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01B6" w:rsidRPr="00B76B07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B76B07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222D6D" w:rsidRPr="00B76B07">
        <w:rPr>
          <w:rFonts w:ascii="Times New Roman" w:hAnsi="Times New Roman" w:cs="Times New Roman"/>
          <w:sz w:val="28"/>
          <w:szCs w:val="28"/>
        </w:rPr>
        <w:t>для к</w:t>
      </w:r>
      <w:r w:rsidR="00964E44" w:rsidRPr="00B76B07">
        <w:rPr>
          <w:rFonts w:ascii="Times New Roman" w:hAnsi="Times New Roman" w:cs="Times New Roman"/>
          <w:sz w:val="28"/>
          <w:szCs w:val="28"/>
        </w:rPr>
        <w:t>оординации работ и осуществления</w:t>
      </w:r>
      <w:r w:rsidR="00222D6D" w:rsidRPr="00B76B07">
        <w:rPr>
          <w:rFonts w:ascii="Times New Roman" w:hAnsi="Times New Roman" w:cs="Times New Roman"/>
          <w:sz w:val="28"/>
          <w:szCs w:val="28"/>
        </w:rPr>
        <w:t xml:space="preserve"> контроля по благоустройству и наведению санитарного п</w:t>
      </w:r>
      <w:r w:rsidR="00964E44" w:rsidRPr="00B76B07">
        <w:rPr>
          <w:rFonts w:ascii="Times New Roman" w:hAnsi="Times New Roman" w:cs="Times New Roman"/>
          <w:sz w:val="28"/>
          <w:szCs w:val="28"/>
        </w:rPr>
        <w:t xml:space="preserve">орядка на территории населенных </w:t>
      </w:r>
      <w:r w:rsidR="00222D6D" w:rsidRPr="00B76B07">
        <w:rPr>
          <w:rFonts w:ascii="Times New Roman" w:hAnsi="Times New Roman" w:cs="Times New Roman"/>
          <w:sz w:val="28"/>
          <w:szCs w:val="28"/>
        </w:rPr>
        <w:t>пунктов</w:t>
      </w:r>
      <w:r w:rsidR="00964E44" w:rsidRPr="00B76B07">
        <w:rPr>
          <w:rFonts w:ascii="Times New Roman" w:hAnsi="Times New Roman" w:cs="Times New Roman"/>
          <w:sz w:val="28"/>
          <w:szCs w:val="28"/>
        </w:rPr>
        <w:t>,</w:t>
      </w:r>
      <w:r w:rsidR="00222D6D" w:rsidRPr="00B76B07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Pr="00B76B07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proofErr w:type="gramStart"/>
      <w:r w:rsidRPr="00B76B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E29" w:rsidRPr="00B76B07" w:rsidRDefault="0075547F" w:rsidP="00B7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3</w:t>
      </w:r>
      <w:r w:rsidR="008941EF" w:rsidRPr="00B76B07">
        <w:rPr>
          <w:rFonts w:ascii="Times New Roman" w:hAnsi="Times New Roman" w:cs="Times New Roman"/>
          <w:sz w:val="28"/>
          <w:szCs w:val="28"/>
        </w:rPr>
        <w:t>. Руководителям предприятий, организаций всех форм собственности, индивидуальным предпринимателям обеспечить санитарную очистку и благоустройство на прилегающих к их предприятиям, организациям территориях и объектах благоустройства.</w:t>
      </w:r>
    </w:p>
    <w:p w:rsidR="008941EF" w:rsidRPr="00B76B07" w:rsidRDefault="00362E29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ab/>
      </w:r>
      <w:r w:rsidR="0075547F" w:rsidRPr="00B76B07">
        <w:rPr>
          <w:rFonts w:ascii="Times New Roman" w:hAnsi="Times New Roman" w:cs="Times New Roman"/>
          <w:sz w:val="28"/>
          <w:szCs w:val="28"/>
        </w:rPr>
        <w:t>4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A7CEC" w:rsidRPr="00B76B07">
        <w:rPr>
          <w:rFonts w:ascii="Times New Roman" w:hAnsi="Times New Roman" w:cs="Times New Roman"/>
          <w:sz w:val="28"/>
          <w:szCs w:val="28"/>
        </w:rPr>
        <w:t>муниципальных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 учреждений принять участие в санитарной очистке и благоустройству на закрепленных за ними территориях. </w:t>
      </w:r>
    </w:p>
    <w:p w:rsidR="008941EF" w:rsidRPr="00B76B07" w:rsidRDefault="0075547F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3536F8" w:rsidRPr="00B76B07">
        <w:rPr>
          <w:rFonts w:ascii="Times New Roman" w:hAnsi="Times New Roman" w:cs="Times New Roman"/>
          <w:sz w:val="28"/>
          <w:szCs w:val="28"/>
        </w:rPr>
        <w:tab/>
      </w:r>
      <w:r w:rsidRPr="00B76B07">
        <w:rPr>
          <w:rFonts w:ascii="Times New Roman" w:hAnsi="Times New Roman" w:cs="Times New Roman"/>
          <w:sz w:val="28"/>
          <w:szCs w:val="28"/>
        </w:rPr>
        <w:t>5</w:t>
      </w:r>
      <w:r w:rsidR="00AD43D7" w:rsidRPr="00B76B07">
        <w:rPr>
          <w:rFonts w:ascii="Times New Roman" w:hAnsi="Times New Roman" w:cs="Times New Roman"/>
          <w:sz w:val="28"/>
          <w:szCs w:val="28"/>
        </w:rPr>
        <w:t>. Руководителям управляющей организации</w:t>
      </w:r>
      <w:r w:rsidR="008941EF" w:rsidRPr="00B76B07">
        <w:rPr>
          <w:rFonts w:ascii="Times New Roman" w:hAnsi="Times New Roman" w:cs="Times New Roman"/>
          <w:sz w:val="28"/>
          <w:szCs w:val="28"/>
        </w:rPr>
        <w:t>,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AD43D7" w:rsidRPr="00B76B07">
        <w:rPr>
          <w:rFonts w:ascii="Times New Roman" w:hAnsi="Times New Roman" w:cs="Times New Roman"/>
          <w:sz w:val="28"/>
          <w:szCs w:val="28"/>
        </w:rPr>
        <w:t xml:space="preserve">ТСЖ, </w:t>
      </w:r>
      <w:proofErr w:type="spellStart"/>
      <w:r w:rsidR="00AD43D7" w:rsidRPr="00B76B07">
        <w:rPr>
          <w:rFonts w:ascii="Times New Roman" w:hAnsi="Times New Roman" w:cs="Times New Roman"/>
          <w:sz w:val="28"/>
          <w:szCs w:val="28"/>
        </w:rPr>
        <w:t>ТОС</w:t>
      </w:r>
      <w:r w:rsidRPr="00B76B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43D7" w:rsidRPr="00B76B07">
        <w:rPr>
          <w:rFonts w:ascii="Times New Roman" w:hAnsi="Times New Roman" w:cs="Times New Roman"/>
          <w:sz w:val="28"/>
          <w:szCs w:val="28"/>
        </w:rPr>
        <w:t>,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 жителям частного сектора обеспечить санитарную очистку и благоустройство на придомовых территориях в соответствии с требованиями Правил благоустройства территории Могочинского муниципального округа</w:t>
      </w:r>
      <w:r w:rsidR="006501B6" w:rsidRPr="00B76B07">
        <w:rPr>
          <w:rFonts w:ascii="Times New Roman" w:hAnsi="Times New Roman" w:cs="Times New Roman"/>
          <w:sz w:val="28"/>
          <w:szCs w:val="28"/>
        </w:rPr>
        <w:t>.</w:t>
      </w:r>
    </w:p>
    <w:p w:rsidR="008941EF" w:rsidRPr="00B76B07" w:rsidRDefault="0075547F" w:rsidP="00B7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. </w:t>
      </w:r>
      <w:r w:rsidR="003536F8" w:rsidRPr="00B76B07">
        <w:rPr>
          <w:rFonts w:ascii="Times New Roman" w:hAnsi="Times New Roman" w:cs="Times New Roman"/>
          <w:sz w:val="28"/>
          <w:szCs w:val="28"/>
        </w:rPr>
        <w:t>Муниципальному бюд</w:t>
      </w:r>
      <w:r w:rsidR="00B61EF8" w:rsidRPr="00B76B07">
        <w:rPr>
          <w:rFonts w:ascii="Times New Roman" w:hAnsi="Times New Roman" w:cs="Times New Roman"/>
          <w:sz w:val="28"/>
          <w:szCs w:val="28"/>
        </w:rPr>
        <w:t xml:space="preserve">жетному учреждению </w:t>
      </w:r>
      <w:r w:rsidR="00AA750D" w:rsidRPr="00B76B07">
        <w:rPr>
          <w:rFonts w:ascii="Times New Roman" w:hAnsi="Times New Roman" w:cs="Times New Roman"/>
          <w:sz w:val="28"/>
          <w:szCs w:val="28"/>
        </w:rPr>
        <w:t>Могочинского муниципального округа «Благоустройство»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AA03EC" w:rsidRPr="00B76B07">
        <w:rPr>
          <w:rFonts w:ascii="Times New Roman" w:hAnsi="Times New Roman" w:cs="Times New Roman"/>
          <w:sz w:val="28"/>
          <w:szCs w:val="28"/>
        </w:rPr>
        <w:t>и глава</w:t>
      </w:r>
      <w:r w:rsidR="00946AEB">
        <w:rPr>
          <w:rFonts w:ascii="Times New Roman" w:hAnsi="Times New Roman" w:cs="Times New Roman"/>
          <w:sz w:val="28"/>
          <w:szCs w:val="28"/>
        </w:rPr>
        <w:t>м</w:t>
      </w:r>
      <w:r w:rsidR="00AA03EC" w:rsidRPr="00B76B07">
        <w:rPr>
          <w:rFonts w:ascii="Times New Roman" w:hAnsi="Times New Roman" w:cs="Times New Roman"/>
          <w:sz w:val="28"/>
          <w:szCs w:val="28"/>
        </w:rPr>
        <w:t xml:space="preserve"> городских и сельских администраций </w:t>
      </w:r>
      <w:r w:rsidR="00AA750D" w:rsidRPr="00B76B07">
        <w:rPr>
          <w:rFonts w:ascii="Times New Roman" w:hAnsi="Times New Roman" w:cs="Times New Roman"/>
          <w:sz w:val="28"/>
          <w:szCs w:val="28"/>
        </w:rPr>
        <w:t xml:space="preserve">организовать работу по благоустройству и наведению санитарного порядка на территории населенных пунктов, входящих в состав Могочинского муниципального округа и </w:t>
      </w:r>
      <w:r w:rsidR="008941EF" w:rsidRPr="00B76B07">
        <w:rPr>
          <w:rFonts w:ascii="Times New Roman" w:hAnsi="Times New Roman" w:cs="Times New Roman"/>
          <w:sz w:val="28"/>
          <w:szCs w:val="28"/>
        </w:rPr>
        <w:t>активизировать работу по выявлен</w:t>
      </w:r>
      <w:r w:rsidR="00A96C06">
        <w:rPr>
          <w:rFonts w:ascii="Times New Roman" w:hAnsi="Times New Roman" w:cs="Times New Roman"/>
          <w:sz w:val="28"/>
          <w:szCs w:val="28"/>
        </w:rPr>
        <w:t>и</w:t>
      </w:r>
      <w:r w:rsidR="00946AEB">
        <w:rPr>
          <w:rFonts w:ascii="Times New Roman" w:hAnsi="Times New Roman" w:cs="Times New Roman"/>
          <w:sz w:val="28"/>
          <w:szCs w:val="28"/>
        </w:rPr>
        <w:t>ю</w:t>
      </w:r>
      <w:r w:rsidR="008941EF" w:rsidRPr="00B76B07">
        <w:rPr>
          <w:rFonts w:ascii="Times New Roman" w:hAnsi="Times New Roman" w:cs="Times New Roman"/>
          <w:sz w:val="28"/>
          <w:szCs w:val="28"/>
        </w:rPr>
        <w:t xml:space="preserve"> фактов нарушения </w:t>
      </w:r>
      <w:r w:rsidR="00AD43D7" w:rsidRPr="00B76B07">
        <w:rPr>
          <w:rFonts w:ascii="Times New Roman" w:hAnsi="Times New Roman" w:cs="Times New Roman"/>
          <w:sz w:val="28"/>
          <w:szCs w:val="28"/>
        </w:rPr>
        <w:t>Правил</w:t>
      </w:r>
      <w:r w:rsidR="00372A9C" w:rsidRPr="00B76B0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536F8" w:rsidRPr="00B76B07">
        <w:rPr>
          <w:rFonts w:ascii="Times New Roman" w:hAnsi="Times New Roman" w:cs="Times New Roman"/>
          <w:sz w:val="28"/>
          <w:szCs w:val="28"/>
        </w:rPr>
        <w:t xml:space="preserve"> </w:t>
      </w:r>
      <w:r w:rsidR="008941EF" w:rsidRPr="00B76B07">
        <w:rPr>
          <w:rFonts w:ascii="Times New Roman" w:hAnsi="Times New Roman" w:cs="Times New Roman"/>
          <w:sz w:val="28"/>
          <w:szCs w:val="28"/>
        </w:rPr>
        <w:t>территории Могочинского муниципального округа</w:t>
      </w:r>
      <w:r w:rsidR="00AA750D" w:rsidRPr="00B76B07">
        <w:rPr>
          <w:rFonts w:ascii="Times New Roman" w:hAnsi="Times New Roman" w:cs="Times New Roman"/>
          <w:sz w:val="28"/>
          <w:szCs w:val="28"/>
        </w:rPr>
        <w:t>.</w:t>
      </w:r>
    </w:p>
    <w:p w:rsidR="00470149" w:rsidRPr="00B76B07" w:rsidRDefault="0075547F" w:rsidP="00B76B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7</w:t>
      </w:r>
      <w:r w:rsidR="00470149" w:rsidRPr="00B76B07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Могочинский рабочи</w:t>
      </w:r>
      <w:r w:rsidR="00964E44" w:rsidRPr="00B76B07">
        <w:rPr>
          <w:rFonts w:ascii="Times New Roman" w:hAnsi="Times New Roman" w:cs="Times New Roman"/>
          <w:sz w:val="28"/>
          <w:szCs w:val="28"/>
        </w:rPr>
        <w:t>й»</w:t>
      </w:r>
      <w:r w:rsidR="00F65E19" w:rsidRPr="00B76B07">
        <w:rPr>
          <w:rFonts w:ascii="Times New Roman" w:hAnsi="Times New Roman" w:cs="Times New Roman"/>
          <w:sz w:val="28"/>
          <w:szCs w:val="28"/>
        </w:rPr>
        <w:t xml:space="preserve">, а также обнародованию на специально оборудованном стенде, расположенном на первом этаже здания по адресу: Забайкальский край г. Могоча, ул. Комсомольская, 13. Дополнительно настоящее постановление официально обнародовать на сайте </w:t>
      </w:r>
      <w:r w:rsidR="00946A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E19" w:rsidRPr="00B76B07">
        <w:rPr>
          <w:rFonts w:ascii="Times New Roman" w:hAnsi="Times New Roman" w:cs="Times New Roman"/>
          <w:sz w:val="28"/>
          <w:szCs w:val="28"/>
        </w:rPr>
        <w:t>Могочинского муниципального округа, в информационно-телекоммуникацио</w:t>
      </w:r>
      <w:r w:rsidR="00964E44" w:rsidRPr="00B76B07">
        <w:rPr>
          <w:rFonts w:ascii="Times New Roman" w:hAnsi="Times New Roman" w:cs="Times New Roman"/>
          <w:sz w:val="28"/>
          <w:szCs w:val="28"/>
        </w:rPr>
        <w:t xml:space="preserve">нной сети Интернет </w:t>
      </w:r>
      <w:r w:rsidR="00F65E19" w:rsidRPr="00B76B07">
        <w:rPr>
          <w:rFonts w:ascii="Times New Roman" w:hAnsi="Times New Roman" w:cs="Times New Roman"/>
          <w:sz w:val="28"/>
          <w:szCs w:val="28"/>
        </w:rPr>
        <w:t>по адресу: «</w:t>
      </w:r>
      <w:r w:rsidR="00F65E19" w:rsidRPr="00B76B0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5E19" w:rsidRPr="00B76B0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65E19" w:rsidRPr="00B76B07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F65E19" w:rsidRPr="00B76B07">
        <w:rPr>
          <w:rFonts w:ascii="Times New Roman" w:hAnsi="Times New Roman" w:cs="Times New Roman"/>
          <w:sz w:val="28"/>
          <w:szCs w:val="28"/>
        </w:rPr>
        <w:t>.75</w:t>
      </w:r>
      <w:proofErr w:type="spellStart"/>
      <w:r w:rsidR="00F65E19" w:rsidRPr="00B76B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5E19" w:rsidRPr="00B76B07">
        <w:rPr>
          <w:rFonts w:ascii="Times New Roman" w:hAnsi="Times New Roman" w:cs="Times New Roman"/>
          <w:sz w:val="28"/>
          <w:szCs w:val="28"/>
        </w:rPr>
        <w:t>».</w:t>
      </w:r>
    </w:p>
    <w:p w:rsidR="00F65E19" w:rsidRPr="00B76B07" w:rsidRDefault="0075547F" w:rsidP="00B76B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8</w:t>
      </w:r>
      <w:r w:rsidR="00964E44" w:rsidRPr="00B76B07">
        <w:rPr>
          <w:rFonts w:ascii="Times New Roman" w:hAnsi="Times New Roman" w:cs="Times New Roman"/>
          <w:sz w:val="28"/>
          <w:szCs w:val="28"/>
        </w:rPr>
        <w:t xml:space="preserve">. </w:t>
      </w:r>
      <w:r w:rsidR="00906B4B" w:rsidRPr="00B76B07">
        <w:rPr>
          <w:rFonts w:ascii="Times New Roman" w:hAnsi="Times New Roman" w:cs="Times New Roman"/>
          <w:sz w:val="28"/>
          <w:szCs w:val="28"/>
        </w:rPr>
        <w:t>Настоящее п</w:t>
      </w:r>
      <w:r w:rsidR="00F65E19" w:rsidRPr="00B76B07">
        <w:rPr>
          <w:rFonts w:ascii="Times New Roman" w:hAnsi="Times New Roman" w:cs="Times New Roman"/>
          <w:sz w:val="28"/>
          <w:szCs w:val="28"/>
        </w:rPr>
        <w:t>остановление вступает в силу на следующий день после его официального опубликования</w:t>
      </w:r>
      <w:r w:rsidR="00CA7CEC" w:rsidRPr="00B76B07">
        <w:rPr>
          <w:rFonts w:ascii="Times New Roman" w:hAnsi="Times New Roman" w:cs="Times New Roman"/>
          <w:sz w:val="28"/>
          <w:szCs w:val="28"/>
        </w:rPr>
        <w:t>.</w:t>
      </w:r>
    </w:p>
    <w:p w:rsidR="00275028" w:rsidRPr="00B76B07" w:rsidRDefault="0075547F" w:rsidP="00B76B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07">
        <w:rPr>
          <w:rFonts w:ascii="Times New Roman" w:hAnsi="Times New Roman" w:cs="Times New Roman"/>
          <w:sz w:val="28"/>
          <w:szCs w:val="28"/>
        </w:rPr>
        <w:t>9</w:t>
      </w:r>
      <w:r w:rsidR="00275028" w:rsidRPr="00B76B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028" w:rsidRPr="00B76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5028" w:rsidRPr="00B76B0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4005E" w:rsidRPr="00B76B0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64E44" w:rsidRPr="00B76B07">
        <w:rPr>
          <w:rFonts w:ascii="Times New Roman" w:hAnsi="Times New Roman" w:cs="Times New Roman"/>
          <w:sz w:val="28"/>
          <w:szCs w:val="28"/>
        </w:rPr>
        <w:t>возложить на заместителя главы Могочинского муниципального округа по территориальному развитию</w:t>
      </w:r>
      <w:r w:rsidR="0050720F" w:rsidRPr="00B76B07">
        <w:rPr>
          <w:rFonts w:ascii="Times New Roman" w:hAnsi="Times New Roman" w:cs="Times New Roman"/>
          <w:sz w:val="28"/>
          <w:szCs w:val="28"/>
        </w:rPr>
        <w:t>.</w:t>
      </w:r>
    </w:p>
    <w:p w:rsidR="00275028" w:rsidRPr="00B76B07" w:rsidRDefault="00275028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28" w:rsidRPr="00B76B07" w:rsidRDefault="00275028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28" w:rsidRPr="00B76B07" w:rsidRDefault="00275028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EB" w:rsidRDefault="00AA750D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Глава </w:t>
      </w:r>
      <w:r w:rsidR="003D46D7"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Могочинского</w:t>
      </w:r>
    </w:p>
    <w:p w:rsidR="000A4555" w:rsidRPr="00B76B07" w:rsidRDefault="00D508DD" w:rsidP="00B76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5"/>
          <w:sz w:val="28"/>
          <w:szCs w:val="28"/>
        </w:rPr>
      </w:pPr>
      <w:r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муниципального округа </w:t>
      </w:r>
      <w:r w:rsidR="00AA750D"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                  </w:t>
      </w:r>
      <w:r w:rsidR="00946AEB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                                   </w:t>
      </w:r>
      <w:r w:rsidR="00AA750D"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</w:t>
      </w:r>
      <w:r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 xml:space="preserve"> </w:t>
      </w:r>
      <w:proofErr w:type="spellStart"/>
      <w:r w:rsidR="00AA750D" w:rsidRPr="00B76B07">
        <w:rPr>
          <w:rFonts w:ascii="Times New Roman" w:eastAsia="Times New Roman" w:hAnsi="Times New Roman" w:cs="Times New Roman"/>
          <w:color w:val="161515"/>
          <w:sz w:val="28"/>
          <w:szCs w:val="28"/>
        </w:rPr>
        <w:t>А.А.Сорокотягин</w:t>
      </w:r>
      <w:proofErr w:type="spellEnd"/>
    </w:p>
    <w:p w:rsidR="003A15E2" w:rsidRPr="00B76B07" w:rsidRDefault="003A15E2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28" w:rsidRPr="00B76B07" w:rsidRDefault="00275028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28" w:rsidRPr="00B76B07" w:rsidRDefault="00275028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84" w:rsidRPr="00B76B07" w:rsidRDefault="00665884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84" w:rsidRPr="00B76B07" w:rsidRDefault="00665884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84" w:rsidRPr="00B76B07" w:rsidRDefault="00665884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884" w:rsidRPr="00B76B07" w:rsidRDefault="00665884" w:rsidP="00B7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61" w:rsidRPr="00B76B07" w:rsidRDefault="006A0A61" w:rsidP="00B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5E" w:rsidRPr="00B76B07" w:rsidRDefault="00864D5E" w:rsidP="00B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5E" w:rsidRPr="00B76B07" w:rsidRDefault="00864D5E" w:rsidP="00B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5E" w:rsidRPr="00B76B07" w:rsidRDefault="00864D5E" w:rsidP="00B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5E" w:rsidRPr="00B76B07" w:rsidRDefault="00864D5E" w:rsidP="00B76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4D5E" w:rsidRDefault="00864D5E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6AEB" w:rsidRDefault="00946AEB" w:rsidP="006A0A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01B6" w:rsidRDefault="006501B6" w:rsidP="0065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275028" w:rsidRDefault="00275028" w:rsidP="0065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8C70D5">
        <w:rPr>
          <w:rFonts w:ascii="Times New Roman" w:hAnsi="Times New Roman" w:cs="Times New Roman"/>
          <w:sz w:val="28"/>
          <w:szCs w:val="28"/>
        </w:rPr>
        <w:t>овлени</w:t>
      </w:r>
      <w:r w:rsidR="006501B6">
        <w:rPr>
          <w:rFonts w:ascii="Times New Roman" w:hAnsi="Times New Roman" w:cs="Times New Roman"/>
          <w:sz w:val="28"/>
          <w:szCs w:val="28"/>
        </w:rPr>
        <w:t>ем</w:t>
      </w:r>
      <w:r w:rsidR="008C70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C70D5" w:rsidRPr="00E162E9" w:rsidRDefault="008C70D5" w:rsidP="00650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2F6DBA" w:rsidRPr="00E162E9" w:rsidRDefault="00946AEB" w:rsidP="00AA7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BBF" w:rsidRPr="00E162E9">
        <w:rPr>
          <w:rFonts w:ascii="Times New Roman" w:hAnsi="Times New Roman" w:cs="Times New Roman"/>
          <w:sz w:val="28"/>
          <w:szCs w:val="28"/>
        </w:rPr>
        <w:t xml:space="preserve">т </w:t>
      </w:r>
      <w:r w:rsidR="004C5A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 февраля  2026 года  </w:t>
      </w:r>
      <w:r w:rsidR="00DF1BBF" w:rsidRPr="00E162E9">
        <w:rPr>
          <w:rFonts w:ascii="Times New Roman" w:hAnsi="Times New Roman" w:cs="Times New Roman"/>
          <w:sz w:val="28"/>
          <w:szCs w:val="28"/>
        </w:rPr>
        <w:t xml:space="preserve">№ </w:t>
      </w:r>
      <w:r w:rsidR="004C5AEC">
        <w:rPr>
          <w:rFonts w:ascii="Times New Roman" w:hAnsi="Times New Roman" w:cs="Times New Roman"/>
          <w:sz w:val="28"/>
          <w:szCs w:val="28"/>
        </w:rPr>
        <w:t>196</w:t>
      </w:r>
      <w:bookmarkStart w:id="0" w:name="_GoBack"/>
      <w:bookmarkEnd w:id="0"/>
    </w:p>
    <w:p w:rsidR="002F6DBA" w:rsidRPr="00E162E9" w:rsidRDefault="002F6DBA" w:rsidP="006A0A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028" w:rsidRPr="00E162E9" w:rsidRDefault="00275028" w:rsidP="008C7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1B6" w:rsidRPr="006501B6" w:rsidRDefault="006501B6" w:rsidP="00755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B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F3CE0" w:rsidRPr="006501B6" w:rsidRDefault="00964E44" w:rsidP="00755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B6">
        <w:rPr>
          <w:rFonts w:ascii="Times New Roman" w:hAnsi="Times New Roman" w:cs="Times New Roman"/>
          <w:b/>
          <w:sz w:val="28"/>
          <w:szCs w:val="28"/>
        </w:rPr>
        <w:t>комиссии для координации работ и осуществления контроля по благоустройству и наведению санитарного порядка на территории населенных пунктов</w:t>
      </w:r>
      <w:r w:rsidR="005048D8" w:rsidRPr="006501B6">
        <w:rPr>
          <w:rFonts w:ascii="Times New Roman" w:hAnsi="Times New Roman" w:cs="Times New Roman"/>
          <w:b/>
          <w:sz w:val="28"/>
          <w:szCs w:val="28"/>
        </w:rPr>
        <w:t>,</w:t>
      </w:r>
      <w:r w:rsidRPr="006501B6">
        <w:rPr>
          <w:rFonts w:ascii="Times New Roman" w:hAnsi="Times New Roman" w:cs="Times New Roman"/>
          <w:b/>
          <w:sz w:val="28"/>
          <w:szCs w:val="28"/>
        </w:rPr>
        <w:t xml:space="preserve"> входящих в состав Могочинского муниципального округа</w:t>
      </w:r>
    </w:p>
    <w:p w:rsidR="005048D8" w:rsidRPr="006501B6" w:rsidRDefault="005048D8" w:rsidP="0096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E5" w:rsidRDefault="000F3CE0" w:rsidP="0075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E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501B6">
        <w:rPr>
          <w:rFonts w:ascii="Times New Roman" w:hAnsi="Times New Roman" w:cs="Times New Roman"/>
          <w:sz w:val="28"/>
          <w:szCs w:val="28"/>
        </w:rPr>
        <w:t>:</w:t>
      </w:r>
      <w:r w:rsidRPr="00E162E9">
        <w:rPr>
          <w:rFonts w:ascii="Times New Roman" w:hAnsi="Times New Roman" w:cs="Times New Roman"/>
          <w:sz w:val="28"/>
          <w:szCs w:val="28"/>
        </w:rPr>
        <w:t xml:space="preserve"> – </w:t>
      </w:r>
      <w:r w:rsidR="00AA750D">
        <w:rPr>
          <w:rFonts w:ascii="Times New Roman" w:hAnsi="Times New Roman" w:cs="Times New Roman"/>
          <w:sz w:val="28"/>
          <w:szCs w:val="28"/>
        </w:rPr>
        <w:t xml:space="preserve">Бородина Н.В. - </w:t>
      </w:r>
      <w:r w:rsidR="002655C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162E9" w:rsidRPr="00E162E9">
        <w:rPr>
          <w:rFonts w:ascii="Times New Roman" w:hAnsi="Times New Roman" w:cs="Times New Roman"/>
          <w:sz w:val="28"/>
          <w:szCs w:val="28"/>
        </w:rPr>
        <w:t xml:space="preserve"> Мог</w:t>
      </w:r>
      <w:r w:rsidR="00EB18BB">
        <w:rPr>
          <w:rFonts w:ascii="Times New Roman" w:hAnsi="Times New Roman" w:cs="Times New Roman"/>
          <w:sz w:val="28"/>
          <w:szCs w:val="28"/>
        </w:rPr>
        <w:t>очинского муниципального округа</w:t>
      </w:r>
      <w:r w:rsidR="00D508DD">
        <w:rPr>
          <w:rFonts w:ascii="Times New Roman" w:hAnsi="Times New Roman" w:cs="Times New Roman"/>
          <w:sz w:val="28"/>
          <w:szCs w:val="28"/>
        </w:rPr>
        <w:t xml:space="preserve"> по территориальному развитию</w:t>
      </w:r>
      <w:r w:rsidR="006501B6">
        <w:rPr>
          <w:rFonts w:ascii="Times New Roman" w:hAnsi="Times New Roman" w:cs="Times New Roman"/>
          <w:sz w:val="28"/>
          <w:szCs w:val="28"/>
        </w:rPr>
        <w:t>;</w:t>
      </w:r>
    </w:p>
    <w:p w:rsidR="005048D8" w:rsidRPr="00E162E9" w:rsidRDefault="005048D8" w:rsidP="000F3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8D8" w:rsidRDefault="005048D8" w:rsidP="0075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и</w:t>
      </w:r>
      <w:r w:rsidR="000F3CE0" w:rsidRPr="00E162E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AA750D" w:rsidRDefault="005048D8" w:rsidP="007554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AA750D">
        <w:rPr>
          <w:rFonts w:ascii="Times New Roman" w:hAnsi="Times New Roman" w:cs="Times New Roman"/>
          <w:color w:val="000000" w:themeColor="text1"/>
          <w:sz w:val="28"/>
          <w:szCs w:val="28"/>
        </w:rPr>
        <w:t>Лепская</w:t>
      </w:r>
      <w:proofErr w:type="spellEnd"/>
      <w:r w:rsidR="00AA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- директор</w:t>
      </w:r>
      <w:r w:rsidR="00AA750D" w:rsidRPr="00AA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Благоустройство»</w:t>
      </w:r>
      <w:r w:rsidR="00AA75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48D8" w:rsidRPr="0075547F" w:rsidRDefault="00AA750D" w:rsidP="007554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5048D8" w:rsidRPr="0075547F">
        <w:rPr>
          <w:rFonts w:ascii="Times New Roman" w:hAnsi="Times New Roman" w:cs="Times New Roman"/>
          <w:color w:val="000000" w:themeColor="text1"/>
          <w:sz w:val="28"/>
          <w:szCs w:val="28"/>
        </w:rPr>
        <w:t>Анохова</w:t>
      </w:r>
      <w:proofErr w:type="spellEnd"/>
      <w:r w:rsidR="005048D8" w:rsidRPr="0075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r w:rsidR="006501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48D8" w:rsidRPr="0075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благоустройства и градостроительства Управления территориального развития</w:t>
      </w:r>
      <w:r w:rsidR="0075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очинского муниципального округа</w:t>
      </w:r>
      <w:r w:rsidR="005048D8" w:rsidRPr="007554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3CE0" w:rsidRPr="00946AEB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3</w:t>
      </w:r>
      <w:r w:rsidR="000F3CE0" w:rsidRPr="00946AEB">
        <w:rPr>
          <w:rFonts w:ascii="Times New Roman" w:hAnsi="Times New Roman" w:cs="Times New Roman"/>
          <w:sz w:val="28"/>
          <w:szCs w:val="28"/>
        </w:rPr>
        <w:t xml:space="preserve">. </w:t>
      </w:r>
      <w:r w:rsidR="00EB18BB" w:rsidRPr="00946AEB">
        <w:rPr>
          <w:rFonts w:ascii="Times New Roman" w:hAnsi="Times New Roman" w:cs="Times New Roman"/>
          <w:sz w:val="28"/>
          <w:szCs w:val="28"/>
        </w:rPr>
        <w:t xml:space="preserve">Алексейчик Н.Ю. </w:t>
      </w:r>
      <w:r w:rsidRPr="00946AEB">
        <w:rPr>
          <w:rFonts w:ascii="Times New Roman" w:hAnsi="Times New Roman" w:cs="Times New Roman"/>
          <w:sz w:val="28"/>
          <w:szCs w:val="28"/>
        </w:rPr>
        <w:t>–</w:t>
      </w:r>
      <w:r w:rsidR="005048D8" w:rsidRPr="00946AEB">
        <w:rPr>
          <w:rFonts w:ascii="Times New Roman" w:hAnsi="Times New Roman" w:cs="Times New Roman"/>
          <w:sz w:val="28"/>
          <w:szCs w:val="28"/>
        </w:rPr>
        <w:t xml:space="preserve"> глав</w:t>
      </w:r>
      <w:r w:rsidR="006501B6" w:rsidRPr="00946AEB">
        <w:rPr>
          <w:rFonts w:ascii="Times New Roman" w:hAnsi="Times New Roman" w:cs="Times New Roman"/>
          <w:sz w:val="28"/>
          <w:szCs w:val="28"/>
        </w:rPr>
        <w:t>а</w:t>
      </w:r>
      <w:r w:rsidRPr="009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Амазарской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городской администрации; </w:t>
      </w:r>
    </w:p>
    <w:p w:rsidR="00E162E9" w:rsidRPr="00946AEB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4</w:t>
      </w:r>
      <w:r w:rsidR="005667B3" w:rsidRPr="00946AEB">
        <w:rPr>
          <w:rFonts w:ascii="Times New Roman" w:hAnsi="Times New Roman" w:cs="Times New Roman"/>
          <w:sz w:val="28"/>
          <w:szCs w:val="28"/>
        </w:rPr>
        <w:t xml:space="preserve">. </w:t>
      </w:r>
      <w:r w:rsidR="005048D8" w:rsidRPr="00946AEB">
        <w:rPr>
          <w:rFonts w:ascii="Times New Roman" w:hAnsi="Times New Roman" w:cs="Times New Roman"/>
          <w:sz w:val="28"/>
          <w:szCs w:val="28"/>
        </w:rPr>
        <w:t>Зырянова Л.И</w:t>
      </w:r>
      <w:r w:rsidR="00D508DD" w:rsidRPr="00946AEB">
        <w:rPr>
          <w:rFonts w:ascii="Times New Roman" w:hAnsi="Times New Roman" w:cs="Times New Roman"/>
          <w:sz w:val="28"/>
          <w:szCs w:val="28"/>
        </w:rPr>
        <w:t>.</w:t>
      </w:r>
      <w:r w:rsidR="006501B6" w:rsidRPr="00946AEB">
        <w:rPr>
          <w:rFonts w:ascii="Times New Roman" w:hAnsi="Times New Roman" w:cs="Times New Roman"/>
          <w:sz w:val="28"/>
          <w:szCs w:val="28"/>
        </w:rPr>
        <w:t xml:space="preserve">-  </w:t>
      </w:r>
      <w:r w:rsidR="00D508DD" w:rsidRPr="00946AEB">
        <w:rPr>
          <w:rFonts w:ascii="Times New Roman" w:hAnsi="Times New Roman" w:cs="Times New Roman"/>
          <w:sz w:val="28"/>
          <w:szCs w:val="28"/>
        </w:rPr>
        <w:t>и.о.главы</w:t>
      </w:r>
      <w:r w:rsidR="00EB18BB" w:rsidRPr="00946AEB">
        <w:rPr>
          <w:rFonts w:ascii="Times New Roman" w:hAnsi="Times New Roman" w:cs="Times New Roman"/>
          <w:sz w:val="28"/>
          <w:szCs w:val="28"/>
        </w:rPr>
        <w:t xml:space="preserve"> Ключевской городской администрации;</w:t>
      </w:r>
    </w:p>
    <w:p w:rsidR="00EB18BB" w:rsidRPr="00946AEB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5</w:t>
      </w:r>
      <w:r w:rsidR="00EB18BB" w:rsidRPr="00946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С.В.</w:t>
      </w:r>
      <w:r w:rsidR="006501B6" w:rsidRPr="00946A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048D8" w:rsidRPr="00946AE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048D8" w:rsidRPr="00946AEB">
        <w:rPr>
          <w:rFonts w:ascii="Times New Roman" w:hAnsi="Times New Roman" w:cs="Times New Roman"/>
          <w:sz w:val="28"/>
          <w:szCs w:val="28"/>
        </w:rPr>
        <w:t>. главы</w:t>
      </w:r>
      <w:r w:rsidRPr="009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Ксеньевской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городской администрации; </w:t>
      </w:r>
    </w:p>
    <w:p w:rsidR="00EB18BB" w:rsidRPr="00946AEB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6</w:t>
      </w:r>
      <w:r w:rsidR="00D508DD" w:rsidRPr="00946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EB">
        <w:rPr>
          <w:rFonts w:ascii="Times New Roman" w:hAnsi="Times New Roman" w:cs="Times New Roman"/>
          <w:sz w:val="28"/>
          <w:szCs w:val="28"/>
        </w:rPr>
        <w:t>Гизатов</w:t>
      </w:r>
      <w:proofErr w:type="spellEnd"/>
      <w:r w:rsidRPr="00946AEB">
        <w:rPr>
          <w:rFonts w:ascii="Times New Roman" w:hAnsi="Times New Roman" w:cs="Times New Roman"/>
          <w:sz w:val="28"/>
          <w:szCs w:val="28"/>
        </w:rPr>
        <w:t xml:space="preserve"> А.А.</w:t>
      </w:r>
      <w:r w:rsidR="006501B6" w:rsidRPr="00946AEB">
        <w:rPr>
          <w:rFonts w:ascii="Times New Roman" w:hAnsi="Times New Roman" w:cs="Times New Roman"/>
          <w:sz w:val="28"/>
          <w:szCs w:val="28"/>
        </w:rPr>
        <w:t xml:space="preserve">  - </w:t>
      </w:r>
      <w:r w:rsidRPr="00946A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Давендинской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городской администрации;</w:t>
      </w:r>
    </w:p>
    <w:p w:rsidR="00E162E9" w:rsidRPr="00946AEB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7</w:t>
      </w:r>
      <w:r w:rsidR="00E162E9" w:rsidRPr="00946AEB">
        <w:rPr>
          <w:rFonts w:ascii="Times New Roman" w:hAnsi="Times New Roman" w:cs="Times New Roman"/>
          <w:sz w:val="28"/>
          <w:szCs w:val="28"/>
        </w:rPr>
        <w:t>.</w:t>
      </w:r>
      <w:r w:rsidR="00D508DD" w:rsidRPr="00946AEB">
        <w:rPr>
          <w:rFonts w:ascii="Times New Roman" w:hAnsi="Times New Roman" w:cs="Times New Roman"/>
          <w:sz w:val="28"/>
          <w:szCs w:val="28"/>
        </w:rPr>
        <w:t xml:space="preserve"> Плотникова С.А.</w:t>
      </w:r>
      <w:r w:rsidR="00EB18BB" w:rsidRPr="00946A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508DD" w:rsidRPr="00946AE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508DD" w:rsidRPr="00946AE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508DD" w:rsidRPr="00946AEB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94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Семиозёрнинской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EB18BB" w:rsidRPr="00E162E9" w:rsidRDefault="00AA750D" w:rsidP="0075547F">
      <w:pPr>
        <w:tabs>
          <w:tab w:val="left" w:pos="7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AEB">
        <w:rPr>
          <w:rFonts w:ascii="Times New Roman" w:hAnsi="Times New Roman" w:cs="Times New Roman"/>
          <w:sz w:val="28"/>
          <w:szCs w:val="28"/>
        </w:rPr>
        <w:t>8</w:t>
      </w:r>
      <w:r w:rsidR="00EB18BB" w:rsidRPr="00946AEB">
        <w:rPr>
          <w:rFonts w:ascii="Times New Roman" w:hAnsi="Times New Roman" w:cs="Times New Roman"/>
          <w:sz w:val="28"/>
          <w:szCs w:val="28"/>
        </w:rPr>
        <w:t xml:space="preserve">. Куприянов С.М.- глава </w:t>
      </w:r>
      <w:proofErr w:type="spellStart"/>
      <w:r w:rsidR="00EB18BB" w:rsidRPr="00946AEB">
        <w:rPr>
          <w:rFonts w:ascii="Times New Roman" w:hAnsi="Times New Roman" w:cs="Times New Roman"/>
          <w:sz w:val="28"/>
          <w:szCs w:val="28"/>
        </w:rPr>
        <w:t>Сбегинской</w:t>
      </w:r>
      <w:proofErr w:type="spellEnd"/>
      <w:r w:rsidR="00EB18BB" w:rsidRPr="00946AEB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6A0A61" w:rsidRDefault="006A0A61" w:rsidP="00755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01B6" w:rsidRDefault="006501B6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01B6" w:rsidRDefault="006501B6" w:rsidP="006501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1E5" w:rsidRDefault="00A951E5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09D6" w:rsidRPr="00253B21" w:rsidRDefault="009109D6" w:rsidP="00296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9109D6" w:rsidRPr="00253B21" w:rsidSect="006501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7AF"/>
    <w:multiLevelType w:val="hybridMultilevel"/>
    <w:tmpl w:val="72C21A92"/>
    <w:lvl w:ilvl="0" w:tplc="EEF61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B70BE"/>
    <w:multiLevelType w:val="hybridMultilevel"/>
    <w:tmpl w:val="FE1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B042B"/>
    <w:multiLevelType w:val="hybridMultilevel"/>
    <w:tmpl w:val="06EE1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E174D"/>
    <w:multiLevelType w:val="multilevel"/>
    <w:tmpl w:val="0E227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6B67BC"/>
    <w:multiLevelType w:val="hybridMultilevel"/>
    <w:tmpl w:val="C978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4847"/>
    <w:multiLevelType w:val="multilevel"/>
    <w:tmpl w:val="C2B4E5A2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CEB43CC"/>
    <w:multiLevelType w:val="multilevel"/>
    <w:tmpl w:val="38E077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50"/>
    <w:rsid w:val="00003043"/>
    <w:rsid w:val="00062EF2"/>
    <w:rsid w:val="00071931"/>
    <w:rsid w:val="0007317C"/>
    <w:rsid w:val="00075D8C"/>
    <w:rsid w:val="000A3D3B"/>
    <w:rsid w:val="000A4555"/>
    <w:rsid w:val="000C1E4F"/>
    <w:rsid w:val="000E0E3C"/>
    <w:rsid w:val="000E15F9"/>
    <w:rsid w:val="000E3D5F"/>
    <w:rsid w:val="000F3CE0"/>
    <w:rsid w:val="000F3D2F"/>
    <w:rsid w:val="00132A63"/>
    <w:rsid w:val="001370BB"/>
    <w:rsid w:val="001617E9"/>
    <w:rsid w:val="00180A5F"/>
    <w:rsid w:val="00194A9D"/>
    <w:rsid w:val="001B269D"/>
    <w:rsid w:val="001D3CF9"/>
    <w:rsid w:val="001D55BE"/>
    <w:rsid w:val="001F0661"/>
    <w:rsid w:val="001F0E5D"/>
    <w:rsid w:val="002151AF"/>
    <w:rsid w:val="00222D6D"/>
    <w:rsid w:val="0022406C"/>
    <w:rsid w:val="002358F2"/>
    <w:rsid w:val="00240B43"/>
    <w:rsid w:val="0025240E"/>
    <w:rsid w:val="00253B21"/>
    <w:rsid w:val="002655C8"/>
    <w:rsid w:val="00275028"/>
    <w:rsid w:val="00292DE0"/>
    <w:rsid w:val="002966F5"/>
    <w:rsid w:val="002A60BD"/>
    <w:rsid w:val="002E04DF"/>
    <w:rsid w:val="002E511E"/>
    <w:rsid w:val="002F6DBA"/>
    <w:rsid w:val="0030070B"/>
    <w:rsid w:val="0031371D"/>
    <w:rsid w:val="00317CD3"/>
    <w:rsid w:val="00327E2F"/>
    <w:rsid w:val="00334CDF"/>
    <w:rsid w:val="003536F8"/>
    <w:rsid w:val="00362E29"/>
    <w:rsid w:val="00372A9C"/>
    <w:rsid w:val="00372D28"/>
    <w:rsid w:val="0038660B"/>
    <w:rsid w:val="003A0139"/>
    <w:rsid w:val="003A15E2"/>
    <w:rsid w:val="003A25A7"/>
    <w:rsid w:val="003D46D7"/>
    <w:rsid w:val="00415D34"/>
    <w:rsid w:val="004431C4"/>
    <w:rsid w:val="00463C40"/>
    <w:rsid w:val="00470149"/>
    <w:rsid w:val="00491D50"/>
    <w:rsid w:val="004A1F39"/>
    <w:rsid w:val="004A4047"/>
    <w:rsid w:val="004A4EC7"/>
    <w:rsid w:val="004B034A"/>
    <w:rsid w:val="004B6073"/>
    <w:rsid w:val="004C5AEC"/>
    <w:rsid w:val="004E1374"/>
    <w:rsid w:val="004E49FB"/>
    <w:rsid w:val="005048D8"/>
    <w:rsid w:val="0050720F"/>
    <w:rsid w:val="0051761B"/>
    <w:rsid w:val="00520B6F"/>
    <w:rsid w:val="00521DD1"/>
    <w:rsid w:val="005326ED"/>
    <w:rsid w:val="00533734"/>
    <w:rsid w:val="005475D1"/>
    <w:rsid w:val="00550AD0"/>
    <w:rsid w:val="0055541F"/>
    <w:rsid w:val="00562A38"/>
    <w:rsid w:val="00566051"/>
    <w:rsid w:val="005667B3"/>
    <w:rsid w:val="00596254"/>
    <w:rsid w:val="005B1211"/>
    <w:rsid w:val="005C0441"/>
    <w:rsid w:val="00614B9E"/>
    <w:rsid w:val="00617E9C"/>
    <w:rsid w:val="006501B6"/>
    <w:rsid w:val="006615F1"/>
    <w:rsid w:val="00665884"/>
    <w:rsid w:val="00676332"/>
    <w:rsid w:val="006804EC"/>
    <w:rsid w:val="00684DF4"/>
    <w:rsid w:val="00696B1B"/>
    <w:rsid w:val="006A0A61"/>
    <w:rsid w:val="006A1AE1"/>
    <w:rsid w:val="006A207F"/>
    <w:rsid w:val="006A7B23"/>
    <w:rsid w:val="006B0B10"/>
    <w:rsid w:val="006F0B1A"/>
    <w:rsid w:val="006F53E6"/>
    <w:rsid w:val="00714254"/>
    <w:rsid w:val="00724286"/>
    <w:rsid w:val="0072607A"/>
    <w:rsid w:val="00727FC6"/>
    <w:rsid w:val="0075547F"/>
    <w:rsid w:val="00782B6E"/>
    <w:rsid w:val="00784D47"/>
    <w:rsid w:val="00786224"/>
    <w:rsid w:val="007A7B74"/>
    <w:rsid w:val="007F33E2"/>
    <w:rsid w:val="00855B93"/>
    <w:rsid w:val="00855F13"/>
    <w:rsid w:val="00862FB7"/>
    <w:rsid w:val="00863BEA"/>
    <w:rsid w:val="008643DE"/>
    <w:rsid w:val="00864D5E"/>
    <w:rsid w:val="0088464A"/>
    <w:rsid w:val="008941EF"/>
    <w:rsid w:val="008B30A0"/>
    <w:rsid w:val="008B655D"/>
    <w:rsid w:val="008C70D5"/>
    <w:rsid w:val="008E1F59"/>
    <w:rsid w:val="00906B4B"/>
    <w:rsid w:val="0091099A"/>
    <w:rsid w:val="009109D6"/>
    <w:rsid w:val="00917651"/>
    <w:rsid w:val="0093425C"/>
    <w:rsid w:val="0094005E"/>
    <w:rsid w:val="00946AEB"/>
    <w:rsid w:val="00964E44"/>
    <w:rsid w:val="009845BE"/>
    <w:rsid w:val="0099381B"/>
    <w:rsid w:val="00994ACE"/>
    <w:rsid w:val="009A6384"/>
    <w:rsid w:val="009B6A42"/>
    <w:rsid w:val="009C41BA"/>
    <w:rsid w:val="009E0E9D"/>
    <w:rsid w:val="009F7DFA"/>
    <w:rsid w:val="00A00B22"/>
    <w:rsid w:val="00A22120"/>
    <w:rsid w:val="00A26337"/>
    <w:rsid w:val="00A30328"/>
    <w:rsid w:val="00A415ED"/>
    <w:rsid w:val="00A745ED"/>
    <w:rsid w:val="00A860CD"/>
    <w:rsid w:val="00A90019"/>
    <w:rsid w:val="00A92980"/>
    <w:rsid w:val="00A951E5"/>
    <w:rsid w:val="00A96C06"/>
    <w:rsid w:val="00AA03EC"/>
    <w:rsid w:val="00AA750D"/>
    <w:rsid w:val="00AB586C"/>
    <w:rsid w:val="00AC15BE"/>
    <w:rsid w:val="00AD43D7"/>
    <w:rsid w:val="00AE340B"/>
    <w:rsid w:val="00B36244"/>
    <w:rsid w:val="00B36611"/>
    <w:rsid w:val="00B4544E"/>
    <w:rsid w:val="00B50CA1"/>
    <w:rsid w:val="00B61EF8"/>
    <w:rsid w:val="00B76B07"/>
    <w:rsid w:val="00B87CA9"/>
    <w:rsid w:val="00BB23C6"/>
    <w:rsid w:val="00BD070A"/>
    <w:rsid w:val="00BE4426"/>
    <w:rsid w:val="00BF05A7"/>
    <w:rsid w:val="00C127D0"/>
    <w:rsid w:val="00C34F9A"/>
    <w:rsid w:val="00C3716D"/>
    <w:rsid w:val="00C530B1"/>
    <w:rsid w:val="00C67C20"/>
    <w:rsid w:val="00CA7CEC"/>
    <w:rsid w:val="00CC5478"/>
    <w:rsid w:val="00CC5FB4"/>
    <w:rsid w:val="00CD34B1"/>
    <w:rsid w:val="00CD7A1D"/>
    <w:rsid w:val="00CF6ECF"/>
    <w:rsid w:val="00D02AA2"/>
    <w:rsid w:val="00D06F79"/>
    <w:rsid w:val="00D153A0"/>
    <w:rsid w:val="00D20A10"/>
    <w:rsid w:val="00D24B0F"/>
    <w:rsid w:val="00D25C83"/>
    <w:rsid w:val="00D30315"/>
    <w:rsid w:val="00D351A9"/>
    <w:rsid w:val="00D40EEF"/>
    <w:rsid w:val="00D42D08"/>
    <w:rsid w:val="00D508DD"/>
    <w:rsid w:val="00D53606"/>
    <w:rsid w:val="00DA3C90"/>
    <w:rsid w:val="00DB0480"/>
    <w:rsid w:val="00DB7C0F"/>
    <w:rsid w:val="00DD32FE"/>
    <w:rsid w:val="00DE7327"/>
    <w:rsid w:val="00DF1BBF"/>
    <w:rsid w:val="00E162E9"/>
    <w:rsid w:val="00E32C2D"/>
    <w:rsid w:val="00E361DB"/>
    <w:rsid w:val="00E54B51"/>
    <w:rsid w:val="00EA038D"/>
    <w:rsid w:val="00EA0C41"/>
    <w:rsid w:val="00EB18BB"/>
    <w:rsid w:val="00ED3533"/>
    <w:rsid w:val="00ED57B0"/>
    <w:rsid w:val="00F02BF8"/>
    <w:rsid w:val="00F07D3E"/>
    <w:rsid w:val="00F22469"/>
    <w:rsid w:val="00F25C3A"/>
    <w:rsid w:val="00F3043D"/>
    <w:rsid w:val="00F433BE"/>
    <w:rsid w:val="00F65E19"/>
    <w:rsid w:val="00F81D0C"/>
    <w:rsid w:val="00FB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55"/>
    <w:pPr>
      <w:ind w:left="720"/>
      <w:contextualSpacing/>
    </w:pPr>
  </w:style>
  <w:style w:type="table" w:styleId="a4">
    <w:name w:val="Table Grid"/>
    <w:basedOn w:val="a1"/>
    <w:uiPriority w:val="59"/>
    <w:rsid w:val="00A9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55"/>
    <w:pPr>
      <w:ind w:left="720"/>
      <w:contextualSpacing/>
    </w:pPr>
  </w:style>
  <w:style w:type="table" w:styleId="a4">
    <w:name w:val="Table Grid"/>
    <w:basedOn w:val="a1"/>
    <w:uiPriority w:val="59"/>
    <w:rsid w:val="00A9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228-F229-4A3C-890A-474252C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</cp:lastModifiedBy>
  <cp:revision>2</cp:revision>
  <cp:lastPrinted>2026-02-19T06:51:00Z</cp:lastPrinted>
  <dcterms:created xsi:type="dcterms:W3CDTF">2026-02-20T05:20:00Z</dcterms:created>
  <dcterms:modified xsi:type="dcterms:W3CDTF">2026-02-20T05:20:00Z</dcterms:modified>
</cp:coreProperties>
</file>